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178" w:type="pct"/>
        <w:tblInd w:w="-176" w:type="dxa"/>
        <w:tblLook w:val="04A0" w:firstRow="1" w:lastRow="0" w:firstColumn="1" w:lastColumn="0" w:noHBand="0" w:noVBand="1"/>
      </w:tblPr>
      <w:tblGrid>
        <w:gridCol w:w="11056"/>
      </w:tblGrid>
      <w:tr w:rsidR="00063ACD" w:rsidRPr="00680E19" w:rsidTr="00063ACD">
        <w:trPr>
          <w:trHeight w:val="8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unbedingt im Kühlschrank aufbewahren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hat das Mindesthaltbarkeitsdatum keine Gültigkeit mehr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ist das Lebensmittel nicht  automatisch verdorben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als in Scheiben geschnittenes Brot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kannst du daraus einen leckeren Milchshake zubereiten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noch viele Monate nach dem Mindesthaltbarkeitsdatum haltbar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kann man prima zum Kochen und Backen verwenden!</w:t>
            </w:r>
          </w:p>
        </w:tc>
      </w:tr>
      <w:tr w:rsidR="00063ACD" w:rsidRPr="00680E19" w:rsidTr="00063ACD">
        <w:trPr>
          <w:trHeight w:val="8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3ACD" w:rsidRPr="00063ACD" w:rsidRDefault="00063ACD" w:rsidP="00063ACD">
            <w:pPr>
              <w:spacing w:before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wie du wirklich verbrauchen kannst!</w:t>
            </w:r>
          </w:p>
        </w:tc>
      </w:tr>
    </w:tbl>
    <w:p w:rsidR="0009772A" w:rsidRPr="00680E19" w:rsidRDefault="0009772A">
      <w:pPr>
        <w:rPr>
          <w:sz w:val="40"/>
          <w:szCs w:val="40"/>
        </w:rPr>
      </w:pPr>
    </w:p>
    <w:tbl>
      <w:tblPr>
        <w:tblStyle w:val="Tabellenraster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7143E7" w:rsidRPr="00063ACD" w:rsidRDefault="007143E7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Ist das Mindesthaltbarkeitsdatum erreicht,</w:t>
            </w:r>
          </w:p>
        </w:tc>
      </w:tr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bottom w:val="single" w:sz="4" w:space="0" w:color="auto"/>
            </w:tcBorders>
          </w:tcPr>
          <w:p w:rsidR="007143E7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Reis und Nudeln sind bei</w:t>
            </w:r>
            <w:r w:rsidR="0060492C" w:rsidRPr="00063ACD">
              <w:rPr>
                <w:rFonts w:asciiTheme="majorHAnsi" w:hAnsiTheme="majorHAnsi" w:cs="Arial"/>
                <w:b/>
                <w:sz w:val="40"/>
                <w:szCs w:val="40"/>
              </w:rPr>
              <w:t xml:space="preserve"> </w:t>
            </w:r>
            <w:r w:rsidR="007143E7" w:rsidRPr="00063ACD">
              <w:rPr>
                <w:rFonts w:asciiTheme="majorHAnsi" w:hAnsiTheme="majorHAnsi" w:cs="Arial"/>
                <w:b/>
                <w:sz w:val="40"/>
                <w:szCs w:val="40"/>
              </w:rPr>
              <w:t>trockener Lagerung</w:t>
            </w:r>
          </w:p>
        </w:tc>
      </w:tr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7143E7" w:rsidRPr="00063ACD" w:rsidRDefault="007143E7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Verschrumpelte Äpfel</w:t>
            </w:r>
          </w:p>
        </w:tc>
      </w:tr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7143E7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Frischwaren wie Wurst,</w:t>
            </w:r>
            <w:r w:rsidR="0060492C" w:rsidRPr="00063ACD">
              <w:rPr>
                <w:rFonts w:asciiTheme="majorHAnsi" w:hAnsiTheme="majorHAnsi" w:cs="Arial"/>
                <w:b/>
                <w:sz w:val="40"/>
                <w:szCs w:val="40"/>
              </w:rPr>
              <w:t xml:space="preserve"> </w:t>
            </w:r>
            <w:r w:rsidR="007143E7" w:rsidRPr="00063ACD">
              <w:rPr>
                <w:rFonts w:asciiTheme="majorHAnsi" w:hAnsiTheme="majorHAnsi" w:cs="Arial"/>
                <w:b/>
                <w:sz w:val="40"/>
                <w:szCs w:val="40"/>
              </w:rPr>
              <w:t>Käse</w:t>
            </w:r>
            <w:r w:rsidR="0060492C" w:rsidRPr="00063ACD">
              <w:rPr>
                <w:rFonts w:asciiTheme="majorHAnsi" w:hAnsiTheme="majorHAnsi" w:cs="Arial"/>
                <w:b/>
                <w:sz w:val="40"/>
                <w:szCs w:val="40"/>
              </w:rPr>
              <w:t xml:space="preserve"> und </w:t>
            </w:r>
            <w:r w:rsidR="007143E7" w:rsidRPr="00063ACD">
              <w:rPr>
                <w:rFonts w:asciiTheme="majorHAnsi" w:hAnsiTheme="majorHAnsi" w:cs="Arial"/>
                <w:b/>
                <w:sz w:val="40"/>
                <w:szCs w:val="40"/>
              </w:rPr>
              <w:t>Milch</w:t>
            </w:r>
          </w:p>
        </w:tc>
      </w:tr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bottom w:val="single" w:sz="4" w:space="0" w:color="auto"/>
            </w:tcBorders>
          </w:tcPr>
          <w:p w:rsidR="007143E7" w:rsidRPr="00063ACD" w:rsidRDefault="00063ACD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Wenn du eine Packung</w:t>
            </w:r>
            <w:r w:rsidR="0009772A" w:rsidRPr="00063ACD">
              <w:rPr>
                <w:rFonts w:asciiTheme="majorHAnsi" w:hAnsiTheme="majorHAnsi" w:cs="Arial"/>
                <w:b/>
                <w:sz w:val="40"/>
                <w:szCs w:val="40"/>
              </w:rPr>
              <w:t xml:space="preserve"> </w:t>
            </w:r>
            <w:r w:rsidR="007143E7" w:rsidRPr="00063ACD">
              <w:rPr>
                <w:rFonts w:asciiTheme="majorHAnsi" w:hAnsiTheme="majorHAnsi" w:cs="Arial"/>
                <w:b/>
                <w:sz w:val="40"/>
                <w:szCs w:val="40"/>
              </w:rPr>
              <w:t>schon geöffnet hast,</w:t>
            </w:r>
          </w:p>
        </w:tc>
      </w:tr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bottom w:val="single" w:sz="4" w:space="0" w:color="auto"/>
            </w:tcBorders>
          </w:tcPr>
          <w:p w:rsidR="007143E7" w:rsidRPr="00063ACD" w:rsidRDefault="007143E7" w:rsidP="00063ACD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Sind Bananen sehr reif und</w:t>
            </w:r>
            <w:r w:rsidR="00680E19" w:rsidRPr="00063ACD">
              <w:rPr>
                <w:rFonts w:asciiTheme="majorHAnsi" w:hAnsiTheme="majorHAnsi" w:cs="Arial"/>
                <w:b/>
                <w:sz w:val="40"/>
                <w:szCs w:val="40"/>
              </w:rPr>
              <w:t xml:space="preserve"> </w:t>
            </w: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die Schale braun</w:t>
            </w:r>
          </w:p>
        </w:tc>
      </w:tr>
      <w:tr w:rsidR="0009772A" w:rsidRPr="00680E19" w:rsidTr="007B071F">
        <w:trPr>
          <w:cantSplit/>
          <w:trHeight w:hRule="exact" w:val="85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7143E7" w:rsidRPr="00063ACD" w:rsidRDefault="007143E7" w:rsidP="00B77E7E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Brotlaibe bleiben länger haltbar</w:t>
            </w:r>
          </w:p>
        </w:tc>
      </w:tr>
      <w:tr w:rsidR="00063ACD" w:rsidRPr="00680E19" w:rsidTr="007B071F">
        <w:trPr>
          <w:cantSplit/>
          <w:trHeight w:hRule="exact" w:val="85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063ACD" w:rsidRPr="00063ACD" w:rsidRDefault="00063ACD" w:rsidP="00B77E7E">
            <w:pPr>
              <w:spacing w:before="240" w:after="240"/>
              <w:rPr>
                <w:rFonts w:asciiTheme="majorHAnsi" w:hAnsiTheme="majorHAnsi" w:cs="Arial"/>
                <w:b/>
                <w:sz w:val="40"/>
                <w:szCs w:val="40"/>
              </w:rPr>
            </w:pPr>
            <w:r w:rsidRPr="00063ACD">
              <w:rPr>
                <w:rFonts w:asciiTheme="majorHAnsi" w:hAnsiTheme="majorHAnsi" w:cs="Arial"/>
                <w:b/>
                <w:sz w:val="40"/>
                <w:szCs w:val="40"/>
              </w:rPr>
              <w:t>Nur so viel Lebensmittel einkaufen</w:t>
            </w:r>
          </w:p>
        </w:tc>
      </w:tr>
    </w:tbl>
    <w:p w:rsidR="007143E7" w:rsidRPr="003951C3" w:rsidRDefault="007143E7" w:rsidP="00BB63E7">
      <w:pPr>
        <w:jc w:val="center"/>
        <w:rPr>
          <w:sz w:val="40"/>
          <w:szCs w:val="40"/>
        </w:rPr>
      </w:pPr>
      <w:bookmarkStart w:id="0" w:name="_GoBack"/>
      <w:bookmarkEnd w:id="0"/>
    </w:p>
    <w:sectPr w:rsidR="007143E7" w:rsidRPr="003951C3" w:rsidSect="007B071F">
      <w:footerReference w:type="default" r:id="rId9"/>
      <w:pgSz w:w="11900" w:h="16840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27" w:rsidRDefault="006D3427" w:rsidP="002756D1">
      <w:r>
        <w:separator/>
      </w:r>
    </w:p>
  </w:endnote>
  <w:endnote w:type="continuationSeparator" w:id="0">
    <w:p w:rsidR="006D3427" w:rsidRDefault="006D3427" w:rsidP="0027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A" w:rsidRDefault="00732E2A" w:rsidP="00732E2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27" w:rsidRDefault="006D3427" w:rsidP="002756D1">
      <w:r>
        <w:separator/>
      </w:r>
    </w:p>
  </w:footnote>
  <w:footnote w:type="continuationSeparator" w:id="0">
    <w:p w:rsidR="006D3427" w:rsidRDefault="006D3427" w:rsidP="0027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AA3"/>
    <w:multiLevelType w:val="hybridMultilevel"/>
    <w:tmpl w:val="03D8C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2292"/>
    <w:multiLevelType w:val="hybridMultilevel"/>
    <w:tmpl w:val="254AE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7740"/>
    <w:multiLevelType w:val="hybridMultilevel"/>
    <w:tmpl w:val="91308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</w:docVars>
  <w:rsids>
    <w:rsidRoot w:val="00497CD0"/>
    <w:rsid w:val="00063ACD"/>
    <w:rsid w:val="0009772A"/>
    <w:rsid w:val="000C7397"/>
    <w:rsid w:val="002756D1"/>
    <w:rsid w:val="00281EBF"/>
    <w:rsid w:val="00283A4C"/>
    <w:rsid w:val="002B55AE"/>
    <w:rsid w:val="00301B7F"/>
    <w:rsid w:val="00340F3C"/>
    <w:rsid w:val="00357B18"/>
    <w:rsid w:val="00373A48"/>
    <w:rsid w:val="003951C3"/>
    <w:rsid w:val="00497CD0"/>
    <w:rsid w:val="004C0560"/>
    <w:rsid w:val="005862E8"/>
    <w:rsid w:val="005C47AA"/>
    <w:rsid w:val="005D4AB9"/>
    <w:rsid w:val="005E7880"/>
    <w:rsid w:val="005F2172"/>
    <w:rsid w:val="0060492C"/>
    <w:rsid w:val="006236EC"/>
    <w:rsid w:val="00642963"/>
    <w:rsid w:val="00674267"/>
    <w:rsid w:val="00675E59"/>
    <w:rsid w:val="00680E19"/>
    <w:rsid w:val="00697AEE"/>
    <w:rsid w:val="006A37F1"/>
    <w:rsid w:val="006D1C7B"/>
    <w:rsid w:val="006D3427"/>
    <w:rsid w:val="007143E7"/>
    <w:rsid w:val="00732E2A"/>
    <w:rsid w:val="00733D16"/>
    <w:rsid w:val="007522BE"/>
    <w:rsid w:val="00752C18"/>
    <w:rsid w:val="00787D4F"/>
    <w:rsid w:val="007910B4"/>
    <w:rsid w:val="007B071F"/>
    <w:rsid w:val="00824949"/>
    <w:rsid w:val="008830E3"/>
    <w:rsid w:val="0088533A"/>
    <w:rsid w:val="00921DB6"/>
    <w:rsid w:val="009E393F"/>
    <w:rsid w:val="009E523E"/>
    <w:rsid w:val="00A33265"/>
    <w:rsid w:val="00A5601E"/>
    <w:rsid w:val="00A61D74"/>
    <w:rsid w:val="00AD57F4"/>
    <w:rsid w:val="00B43EB2"/>
    <w:rsid w:val="00B50191"/>
    <w:rsid w:val="00B77E7E"/>
    <w:rsid w:val="00BA2C49"/>
    <w:rsid w:val="00BA320F"/>
    <w:rsid w:val="00BB63E7"/>
    <w:rsid w:val="00BD0FD7"/>
    <w:rsid w:val="00BE347B"/>
    <w:rsid w:val="00C03BAA"/>
    <w:rsid w:val="00C35833"/>
    <w:rsid w:val="00C45C3B"/>
    <w:rsid w:val="00D74C49"/>
    <w:rsid w:val="00D8270D"/>
    <w:rsid w:val="00D8677D"/>
    <w:rsid w:val="00D87819"/>
    <w:rsid w:val="00DE6022"/>
    <w:rsid w:val="00DE6FC4"/>
    <w:rsid w:val="00E6528A"/>
    <w:rsid w:val="00E95DF3"/>
    <w:rsid w:val="00F171F3"/>
    <w:rsid w:val="00F41A9B"/>
    <w:rsid w:val="00F46573"/>
    <w:rsid w:val="00F51D56"/>
    <w:rsid w:val="00F70E40"/>
    <w:rsid w:val="00F72414"/>
    <w:rsid w:val="00F85E3F"/>
    <w:rsid w:val="00FC2F2D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2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6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56D1"/>
  </w:style>
  <w:style w:type="paragraph" w:styleId="Fuzeile">
    <w:name w:val="footer"/>
    <w:basedOn w:val="Standard"/>
    <w:link w:val="FuzeileZchn"/>
    <w:uiPriority w:val="99"/>
    <w:unhideWhenUsed/>
    <w:rsid w:val="002756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56D1"/>
  </w:style>
  <w:style w:type="table" w:styleId="Tabellenraster">
    <w:name w:val="Table Grid"/>
    <w:basedOn w:val="NormaleTabelle"/>
    <w:uiPriority w:val="59"/>
    <w:rsid w:val="00AD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60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2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6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56D1"/>
  </w:style>
  <w:style w:type="paragraph" w:styleId="Fuzeile">
    <w:name w:val="footer"/>
    <w:basedOn w:val="Standard"/>
    <w:link w:val="FuzeileZchn"/>
    <w:uiPriority w:val="99"/>
    <w:unhideWhenUsed/>
    <w:rsid w:val="002756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56D1"/>
  </w:style>
  <w:style w:type="table" w:styleId="Tabellenraster">
    <w:name w:val="Table Grid"/>
    <w:basedOn w:val="NormaleTabelle"/>
    <w:uiPriority w:val="59"/>
    <w:rsid w:val="00AD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60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5779C-9A67-499F-824D-0EC2CE4D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ronder</dc:creator>
  <cp:keywords/>
  <dc:description/>
  <cp:lastModifiedBy>Beiersdorf, Mareike</cp:lastModifiedBy>
  <cp:revision>5</cp:revision>
  <cp:lastPrinted>2017-03-15T13:51:00Z</cp:lastPrinted>
  <dcterms:created xsi:type="dcterms:W3CDTF">2015-04-01T10:50:00Z</dcterms:created>
  <dcterms:modified xsi:type="dcterms:W3CDTF">2017-03-15T13:52:00Z</dcterms:modified>
</cp:coreProperties>
</file>